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  <w:bookmarkStart w:id="0" w:name="_GoBack"/>
            <w:bookmarkEnd w:id="0"/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A028B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Расширение ЕСГ для обеспечения подачи газа в газопровод «Южный поток» (Восточный коридор»)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Этап 2.2. Линейная часть. Участок «Починки-Анапа», км 963,7-км 1168,1 (Участок км 963,7-км 978, км 978 – км 1168,1).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B403C1">
        <w:trPr>
          <w:trHeight w:val="7681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76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2471"/>
              <w:gridCol w:w="1984"/>
              <w:gridCol w:w="4192"/>
            </w:tblGrid>
            <w:tr w:rsidR="00371B84" w:rsidRPr="00371B84" w:rsidTr="00CD4458">
              <w:trPr>
                <w:trHeight w:val="660"/>
              </w:trPr>
              <w:tc>
                <w:tcPr>
                  <w:tcW w:w="937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11F1F" w:rsidRDefault="00A11F1F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стовская</w:t>
                  </w:r>
                  <w:r w:rsidRPr="00BB5A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област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альский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чень земельных участков (приложением)</w:t>
                  </w:r>
                </w:p>
              </w:tc>
            </w:tr>
            <w:tr w:rsidR="00371B84" w:rsidRPr="00371B84" w:rsidTr="00CD4458">
              <w:trPr>
                <w:trHeight w:val="1215"/>
              </w:trPr>
              <w:tc>
                <w:tcPr>
                  <w:tcW w:w="7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единого землепользования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371B84" w:rsidRPr="00371B84" w:rsidTr="00CD4458">
              <w:trPr>
                <w:trHeight w:val="600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6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647</w:t>
                  </w:r>
                </w:p>
              </w:tc>
              <w:tc>
                <w:tcPr>
                  <w:tcW w:w="4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 Рыбасово</w:t>
                  </w:r>
                </w:p>
              </w:tc>
            </w:tr>
            <w:tr w:rsidR="00371B84" w:rsidRPr="00371B84" w:rsidTr="00CD4458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50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Сальский р-н, в границах кадастрового квартала 61:34:0600014</w:t>
                  </w:r>
                </w:p>
              </w:tc>
            </w:tr>
            <w:tr w:rsidR="00371B84" w:rsidRPr="00371B84" w:rsidTr="00CD4458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5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Сальский р-н, в границах кадастрового квартала 61:34:0600012</w:t>
                  </w:r>
                </w:p>
              </w:tc>
            </w:tr>
            <w:tr w:rsidR="00371B84" w:rsidRPr="00371B84" w:rsidTr="00CD4458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4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000000: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8 км автодороги "Сальск-Новый Егорлык-Яшалта" Почтовый адрес ориентира: Ростовская область, р-н Сальский</w:t>
                  </w:r>
                </w:p>
              </w:tc>
            </w:tr>
            <w:tr w:rsidR="00371B84" w:rsidRPr="00371B84" w:rsidTr="00CD4458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46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000000:5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Ориентир 8 км автодороги "Сальск-Новый Егорлык-Яшалта" Почтовый адрес ориентира: Ростовская область, р-н Сальский</w:t>
                  </w:r>
                </w:p>
              </w:tc>
            </w:tr>
            <w:tr w:rsidR="00371B84" w:rsidRPr="00371B84" w:rsidTr="00CD4458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23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Сальский р-н, в границах кадастрового квартала 61:34:0600010</w:t>
                  </w:r>
                </w:p>
              </w:tc>
            </w:tr>
            <w:tr w:rsidR="00371B84" w:rsidRPr="00371B84" w:rsidTr="00CD4458">
              <w:trPr>
                <w:trHeight w:val="12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37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000000:31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за пределами участка. Ориентир Ростовская обл, р-н Сальский, п Конезавод имени Буденного. Участок находится примерно в 28+340 м от ориентира по направлению на юго-восток Почтовый адрес ориентира: Ростовская область, р-н Сальский, п Конезавод имени Буденного</w:t>
                  </w:r>
                </w:p>
              </w:tc>
            </w:tr>
            <w:tr w:rsidR="00371B84" w:rsidRPr="00371B84" w:rsidTr="00CD4458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9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000000:61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, Манычский водный путь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7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703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 Рыбасово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Сальский район, в кадастровом квартале 61:34:60 00 12 с центром в п. Рыбасово отделение 1 поле IV участок 2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2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 Рыбасово, отд. № 1, поле IV, уч. 2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3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р-н Сальский , в кадастровом квартале 61:34:60 00 12 с условным центром в п. Рыбасово, отд. № 1, поле IV, уч. 2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84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Рыбасово, отд.№1, поле II. уч.1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8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Рыбасово, отд.№1, поле II, уч.1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8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Рыбасово, отд.№1, поле II, уч.1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8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Рыбасово, отд.№1, поле II, уч.1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84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Ростовская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л., р-н Сальский , в кадастровом квартале 61:34:60 00 12 с условным центром в п.Рыбасово, отд.№1, поле II, уч.1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87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 Рыбасово отд. № 1, поле II, уч. 1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1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в кадастровом квартале 61:34:60 00 12 с условным центром в п. Рыбасово, отд. №1, поле IV, уч.3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1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 , кадастровый квартал 61:34:600012 с условным центром в п. Рыбасово, отд. №1, поле IV, уч.2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3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, Рыбасовское сельское поселение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32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., р-н Сальский, Рыбасовское сельское поселение</w:t>
                  </w:r>
                </w:p>
              </w:tc>
            </w:tr>
            <w:tr w:rsidR="00371B84" w:rsidRPr="00371B84" w:rsidTr="00B403C1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3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Сальский, Рыбасовское сельское поселение</w:t>
                  </w:r>
                </w:p>
              </w:tc>
            </w:tr>
            <w:tr w:rsidR="00371B84" w:rsidRPr="00371B84" w:rsidTr="00B403C1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33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, р-н Сальский, Рыбасовское сельское поселение</w:t>
                  </w:r>
                </w:p>
              </w:tc>
            </w:tr>
            <w:tr w:rsidR="00371B84" w:rsidRPr="00371B84" w:rsidTr="00B403C1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09:0600004:17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я, Ростовская область, Дубовский район, в границах Барабанщиковского сельского поселения</w:t>
                  </w:r>
                </w:p>
              </w:tc>
            </w:tr>
            <w:tr w:rsidR="00371B84" w:rsidRPr="00371B84" w:rsidTr="00B403C1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3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Сальский, Рыбасовское сельское поселение</w:t>
                  </w:r>
                </w:p>
              </w:tc>
            </w:tr>
            <w:tr w:rsidR="00371B84" w:rsidRPr="00371B84" w:rsidTr="00B403C1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33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Сальский, Рыбасовское сельское поселение</w:t>
                  </w:r>
                </w:p>
              </w:tc>
            </w:tr>
            <w:tr w:rsidR="00371B84" w:rsidRPr="00371B84" w:rsidTr="00B403C1">
              <w:trPr>
                <w:trHeight w:val="3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33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Сальский, Рыбасовское сельское поселение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4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Рыбасовское сельское поселение, Отделение №1, поле IV п.с.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4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Рыбасовское сельское поселение, Отделение №1, поле II п.с., участок 2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2:14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Рыбасовское сельское поселение, Отделение №1, поле II п.с., участок 3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7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7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7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7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7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7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46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7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7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7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4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7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4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7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97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9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597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23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68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9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63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680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асть, Сальский район, в кадастровом квартале 61:34:60 00 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1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в кадастровом квартале 61:34:0600010 с условным центром в с. Екатериновка, отделение 2, поле 17-18г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., р-н Сальский, в кадастровом квартале 61:34:0600010 с условным центром  в с. Екатериновка, отделение №1, поле VIII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22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в кадастровом квартале 61:34:6000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4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7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 Екатериновка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7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Сальский район, в кадастровом квартале 61:34:0600010 с условным центром в с.Екатериновка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85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I, участок 3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1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4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5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I, участок 3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5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I, участок 3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2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6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 Екатериновка, отделение 2, поле IV, участок 2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9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I, участок 3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9D766E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199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9531A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20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товская область, р-н Сальский, в кадастровом квартале 61:34:0600010 с </w:t>
                  </w: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словным центром в с.Екатериновка, отделение 2, поле IV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9531A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1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20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3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9531A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20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9531A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200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9531A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20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2, поле IV, участок 3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9531A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20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Екатериновка, отделение 2, поле IV, участок 1, участок 2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1B84" w:rsidRPr="00371B84" w:rsidRDefault="00D9531A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239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 Екатериновка, отделение 2, поле VI, участок 1, поле IX, участок 1</w:t>
                  </w:r>
                </w:p>
              </w:tc>
            </w:tr>
            <w:tr w:rsidR="00371B84" w:rsidRPr="00371B84" w:rsidTr="00B403C1">
              <w:trPr>
                <w:trHeight w:val="6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B84" w:rsidRPr="00371B84" w:rsidRDefault="00D9531A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61:34:0600010:242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товская область, р-н Сальский, в кадастровом квартале 61:34:0600010 с условным центром в с. Екатериновка, отделение 2, поле 19о</w:t>
                  </w:r>
                </w:p>
              </w:tc>
            </w:tr>
            <w:tr w:rsidR="00371B84" w:rsidRPr="00371B84" w:rsidTr="00CD4458">
              <w:trPr>
                <w:trHeight w:val="7500"/>
              </w:trPr>
              <w:tc>
                <w:tcPr>
                  <w:tcW w:w="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D9531A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8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1:34:0600012:213, 61:34:0600012:208,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61:34:0600012:53, 61:34:0600012:51,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61:34:0600012:50, 61:34:0600012:210,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61:34:0600012:49, 61:34:0600012:48,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61:34:0600012:47, 61:34:0600012:46,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61:34:0600012:45, 61:34:0600012:43,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34:0600012:41, 61:34:0600012:40,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61:34:0600012:33, 61:34:0600012:32,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61:34:0600012:31, 61:34:0600012:30,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34:0600012:29, 61:34:0600012:28,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61:34:0600012:212, 61:34:0600012:209, 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34:0600012:25, 61:34:0600012:24,</w:t>
                  </w: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61:34:0600012:23</w:t>
                  </w:r>
                  <w:r w:rsid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="00D24778" w:rsidRPr="00D2477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34:0600012:7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:34:0000000:12</w:t>
                  </w:r>
                </w:p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1B84" w:rsidRPr="00371B84" w:rsidRDefault="00371B84" w:rsidP="00371B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1B8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Почтовый адрес ориентира: Ростовская обл, р-н Сальский</w:t>
                  </w:r>
                </w:p>
              </w:tc>
            </w:tr>
          </w:tbl>
          <w:p w:rsidR="0011369C" w:rsidRPr="00807501" w:rsidRDefault="0011369C" w:rsidP="00113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Сальского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B58B9">
              <w:t xml:space="preserve"> </w:t>
            </w:r>
            <w:r w:rsidR="00FB58B9" w:rsidRPr="00FB58B9">
              <w:rPr>
                <w:rFonts w:ascii="Times New Roman" w:hAnsi="Times New Roman"/>
                <w:bCs/>
                <w:sz w:val="22"/>
                <w:szCs w:val="22"/>
              </w:rPr>
              <w:t>347630, Ростовская области, г. Сальск, ул. Ленина, 22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FB58B9">
              <w:t xml:space="preserve"> </w:t>
            </w:r>
            <w:r w:rsidR="00FB58B9" w:rsidRPr="00FB58B9">
              <w:rPr>
                <w:rFonts w:ascii="Times New Roman" w:hAnsi="Times New Roman"/>
                <w:bCs/>
                <w:sz w:val="22"/>
                <w:szCs w:val="22"/>
              </w:rPr>
              <w:t>+7(86372)5-01-01</w:t>
            </w:r>
          </w:p>
          <w:p w:rsidR="00FB58B9" w:rsidRPr="00FB58B9" w:rsidRDefault="00FB58B9" w:rsidP="00FB58B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FB58B9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580FFA" w:rsidRPr="00E61FFC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31E89" w:rsidRDefault="00E31E89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>Екатеринов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B58B9">
              <w:t xml:space="preserve"> </w:t>
            </w:r>
            <w:r w:rsidR="00FB58B9" w:rsidRPr="00FB58B9">
              <w:rPr>
                <w:rFonts w:ascii="Times New Roman" w:hAnsi="Times New Roman"/>
                <w:bCs/>
                <w:sz w:val="22"/>
                <w:szCs w:val="22"/>
              </w:rPr>
              <w:t>347606 Ростовская область, Сальский район, с.Екатериновка, ул.Молодежная, 13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FB58B9" w:rsidRPr="00FB58B9">
              <w:rPr>
                <w:rFonts w:ascii="Times New Roman" w:hAnsi="Times New Roman"/>
                <w:bCs/>
                <w:sz w:val="22"/>
                <w:szCs w:val="22"/>
              </w:rPr>
              <w:t xml:space="preserve"> (86372) 4-41-50</w:t>
            </w:r>
            <w:r w:rsidR="00FB58B9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r w:rsidR="00FB58B9">
              <w:t xml:space="preserve"> </w:t>
            </w:r>
            <w:r w:rsidR="00FB58B9" w:rsidRPr="00FB58B9">
              <w:rPr>
                <w:rFonts w:ascii="Times New Roman" w:hAnsi="Times New Roman"/>
                <w:bCs/>
                <w:sz w:val="22"/>
                <w:szCs w:val="22"/>
              </w:rPr>
              <w:t>(86372) 4-41-23</w:t>
            </w:r>
          </w:p>
          <w:p w:rsidR="00FB58B9" w:rsidRPr="00FB58B9" w:rsidRDefault="00FB58B9" w:rsidP="00FB58B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FB58B9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по предварительной записи </w:t>
            </w:r>
          </w:p>
          <w:p w:rsidR="00580FFA" w:rsidRPr="00E61FFC" w:rsidRDefault="00580FFA" w:rsidP="00E31E8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D30C1" w:rsidRDefault="00E31E89" w:rsidP="00E31E89">
            <w:pPr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  Администрация</w:t>
            </w:r>
            <w:r w:rsidR="003609F0"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ыбасовского сельского поселения</w:t>
            </w: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 xml:space="preserve"> Ростовской области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Адрес:</w:t>
            </w:r>
            <w:r w:rsidR="00FB58B9">
              <w:t xml:space="preserve"> </w:t>
            </w:r>
            <w:r w:rsidR="00FB58B9" w:rsidRPr="00FB58B9">
              <w:rPr>
                <w:rFonts w:ascii="Times New Roman" w:hAnsi="Times New Roman"/>
                <w:bCs/>
                <w:sz w:val="22"/>
                <w:szCs w:val="22"/>
              </w:rPr>
              <w:t>347620, Ростовская область, Сальский район, п. Рыбасово, ул. Московская 1</w:t>
            </w:r>
          </w:p>
          <w:p w:rsidR="00580FFA" w:rsidRDefault="00580FFA" w:rsidP="00580FF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61FFC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FB58B9">
              <w:t xml:space="preserve"> </w:t>
            </w:r>
            <w:r w:rsidR="00FB58B9" w:rsidRPr="00FB58B9">
              <w:rPr>
                <w:rFonts w:ascii="Times New Roman" w:hAnsi="Times New Roman"/>
                <w:bCs/>
                <w:sz w:val="22"/>
                <w:szCs w:val="22"/>
              </w:rPr>
              <w:t>8(86372) 4-61-72</w:t>
            </w:r>
          </w:p>
          <w:p w:rsidR="00580FFA" w:rsidRPr="00E61FFC" w:rsidRDefault="00FB58B9" w:rsidP="00E31E89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FB58B9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11369C" w:rsidRPr="00A11F1F" w:rsidRDefault="00720C0A" w:rsidP="00A11F1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D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13DD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</w:t>
            </w:r>
            <w:r w:rsidR="00A11F1F">
              <w:rPr>
                <w:rFonts w:ascii="Times New Roman" w:hAnsi="Times New Roman"/>
                <w:sz w:val="22"/>
                <w:szCs w:val="22"/>
              </w:rPr>
              <w:t>тановлении публичного сервитута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A11F1F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F3">
              <w:rPr>
                <w:rFonts w:ascii="Times New Roman" w:hAnsi="Times New Roman"/>
                <w:sz w:val="24"/>
                <w:szCs w:val="24"/>
              </w:rPr>
              <w:t>В течение 30 дней со дня опубликования со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A11F1F" w:rsidRDefault="004222E1" w:rsidP="00A11F1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1F1F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A028B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F0619" w:rsidRDefault="00D9531A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FB58B9" w:rsidRDefault="00D9531A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B58B9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alsk.donland.ru/</w:t>
              </w:r>
            </w:hyperlink>
          </w:p>
          <w:p w:rsidR="00FB58B9" w:rsidRDefault="00D9531A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B58B9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ekaterinovskoe.ru/</w:t>
              </w:r>
            </w:hyperlink>
          </w:p>
          <w:p w:rsidR="00FB58B9" w:rsidRDefault="00D9531A" w:rsidP="00874E81">
            <w:pPr>
              <w:pStyle w:val="a3"/>
              <w:ind w:left="-23"/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B58B9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ribasovskaya-adm.ru/</w:t>
              </w:r>
            </w:hyperlink>
          </w:p>
          <w:p w:rsidR="0011369C" w:rsidRPr="0011369C" w:rsidRDefault="004222E1" w:rsidP="00A11F1F">
            <w:pPr>
              <w:ind w:left="-2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69C">
              <w:rPr>
                <w:rFonts w:ascii="Times New Roman" w:hAnsi="Times New Roman"/>
                <w:sz w:val="23"/>
                <w:szCs w:val="23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11369C">
              <w:rPr>
                <w:rFonts w:ascii="Times New Roman" w:hAnsi="Times New Roman"/>
                <w:sz w:val="23"/>
                <w:szCs w:val="23"/>
              </w:rPr>
              <w:t>ановлении публичного сервитута)</w:t>
            </w:r>
          </w:p>
        </w:tc>
      </w:tr>
      <w:tr w:rsidR="00C001D9" w:rsidRPr="00807501" w:rsidTr="000A028B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639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681A7D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681A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591D7B">
              <w:rPr>
                <w:rFonts w:ascii="Times New Roman" w:hAnsi="Times New Roman"/>
                <w:sz w:val="24"/>
                <w:szCs w:val="24"/>
                <w:u w:val="single"/>
              </w:rPr>
              <w:t>455-17-00 доб. 34-892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D9531A">
      <w:footerReference w:type="default" r:id="rId12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78" w:rsidRDefault="00D24778" w:rsidP="009A35B4">
      <w:pPr>
        <w:spacing w:after="0" w:line="240" w:lineRule="auto"/>
      </w:pPr>
      <w:r>
        <w:separator/>
      </w:r>
    </w:p>
  </w:endnote>
  <w:endnote w:type="continuationSeparator" w:id="0">
    <w:p w:rsidR="00D24778" w:rsidRDefault="00D24778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90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778" w:rsidRDefault="00D9531A">
        <w:pPr>
          <w:pStyle w:val="ab"/>
          <w:jc w:val="right"/>
        </w:pPr>
      </w:p>
    </w:sdtContent>
  </w:sdt>
  <w:p w:rsidR="00D24778" w:rsidRDefault="00D247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78" w:rsidRDefault="00D24778" w:rsidP="009A35B4">
      <w:pPr>
        <w:spacing w:after="0" w:line="240" w:lineRule="auto"/>
      </w:pPr>
      <w:r>
        <w:separator/>
      </w:r>
    </w:p>
  </w:footnote>
  <w:footnote w:type="continuationSeparator" w:id="0">
    <w:p w:rsidR="00D24778" w:rsidRDefault="00D24778" w:rsidP="009A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1369C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4198C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71B84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1D7B"/>
    <w:rsid w:val="00596B24"/>
    <w:rsid w:val="005A3D81"/>
    <w:rsid w:val="005A75D0"/>
    <w:rsid w:val="005B2A9B"/>
    <w:rsid w:val="005B55AF"/>
    <w:rsid w:val="005B57DC"/>
    <w:rsid w:val="005C372E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D766E"/>
    <w:rsid w:val="009E6D00"/>
    <w:rsid w:val="009F57C9"/>
    <w:rsid w:val="00A11F1F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D65B2"/>
    <w:rsid w:val="00AF0FEB"/>
    <w:rsid w:val="00B03EE7"/>
    <w:rsid w:val="00B2023F"/>
    <w:rsid w:val="00B311F6"/>
    <w:rsid w:val="00B33A22"/>
    <w:rsid w:val="00B348AB"/>
    <w:rsid w:val="00B403C1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13DD8"/>
    <w:rsid w:val="00C13E02"/>
    <w:rsid w:val="00C174A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4458"/>
    <w:rsid w:val="00CD64AF"/>
    <w:rsid w:val="00CE75AD"/>
    <w:rsid w:val="00D04E3D"/>
    <w:rsid w:val="00D10DCE"/>
    <w:rsid w:val="00D17041"/>
    <w:rsid w:val="00D223EB"/>
    <w:rsid w:val="00D24778"/>
    <w:rsid w:val="00D349FB"/>
    <w:rsid w:val="00D605E0"/>
    <w:rsid w:val="00D619EC"/>
    <w:rsid w:val="00D62F53"/>
    <w:rsid w:val="00D77905"/>
    <w:rsid w:val="00D935F1"/>
    <w:rsid w:val="00D9531A"/>
    <w:rsid w:val="00D96655"/>
    <w:rsid w:val="00DB2F8E"/>
    <w:rsid w:val="00DC0AB9"/>
    <w:rsid w:val="00DC72F3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D56F4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E917FC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basovskaya-ad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aterino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sk.donlan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47B9-33F5-4557-BD26-57E6EE32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Ушакова Лилия Валерьевна</cp:lastModifiedBy>
  <cp:revision>4</cp:revision>
  <cp:lastPrinted>2019-08-27T09:19:00Z</cp:lastPrinted>
  <dcterms:created xsi:type="dcterms:W3CDTF">2021-08-23T13:05:00Z</dcterms:created>
  <dcterms:modified xsi:type="dcterms:W3CDTF">2021-08-23T13:12:00Z</dcterms:modified>
</cp:coreProperties>
</file>